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4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10467" w:rsidRDefault="00FF0A61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63388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10467" w:rsidRDefault="00FF0A61" w:rsidP="00C970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0000073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10467" w:rsidRDefault="00C970AA" w:rsidP="008C21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 xml:space="preserve">KUKLA </w:t>
            </w:r>
            <w:r w:rsidR="00FF0A61">
              <w:rPr>
                <w:rFonts w:ascii="Arial" w:hAnsi="Arial" w:cs="Arial"/>
                <w:sz w:val="20"/>
                <w:szCs w:val="20"/>
              </w:rPr>
              <w:t xml:space="preserve">REAL </w:t>
            </w:r>
            <w:r w:rsidR="002044FB" w:rsidRPr="00510467">
              <w:rPr>
                <w:rFonts w:ascii="Arial" w:hAnsi="Arial" w:cs="Arial"/>
                <w:sz w:val="20"/>
                <w:szCs w:val="20"/>
              </w:rPr>
              <w:t>s 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510467" w:rsidRDefault="00C970AA" w:rsidP="000675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467">
              <w:rPr>
                <w:rFonts w:ascii="Arial" w:hAnsi="Arial" w:cs="Arial"/>
                <w:sz w:val="20"/>
                <w:szCs w:val="20"/>
              </w:rPr>
              <w:t>Duklianska 12, 085 01 Bardejov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10467" w:rsidRDefault="00FF0A61" w:rsidP="006769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09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510467" w:rsidRDefault="00FF0A61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09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67699D" w:rsidRPr="002925C2" w:rsidRDefault="0067699D" w:rsidP="0067699D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C970AA" w:rsidRDefault="00C970AA" w:rsidP="00860BF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C970AA" w:rsidRDefault="00C970AA" w:rsidP="00860BF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111D53" w:rsidRPr="00FF0A61" w:rsidRDefault="00FF0A61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0A6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enájom nehnuteľností spojený s poskytovaním iných než základných služieb spojených s prenájmom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FF0A6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FF0A6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FF0A6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FF0A6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FF0A6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FF0A6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FF0A61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FF0A61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FF0A61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FF0A6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FF0A6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54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54</w:t>
            </w:r>
          </w:p>
        </w:tc>
      </w:tr>
      <w:tr w:rsidR="0003344F" w:rsidRPr="002925C2" w:rsidTr="00FF0A6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F0A6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F0A6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F0A6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54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54</w:t>
            </w:r>
          </w:p>
        </w:tc>
      </w:tr>
      <w:tr w:rsidR="0003344F" w:rsidRPr="002925C2" w:rsidTr="00FF0A6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FF0A6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F0A6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96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96</w:t>
            </w:r>
          </w:p>
        </w:tc>
      </w:tr>
      <w:tr w:rsidR="0003344F" w:rsidRPr="002925C2" w:rsidTr="00FF0A6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FF0A61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F0A61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96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96</w:t>
            </w:r>
          </w:p>
        </w:tc>
      </w:tr>
      <w:tr w:rsidR="0003344F" w:rsidRPr="002925C2" w:rsidTr="00FF0A6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FF0A61" w:rsidRPr="002925C2" w:rsidTr="00FF0A61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0A61" w:rsidRPr="002925C2" w:rsidRDefault="00FF0A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858</w:t>
            </w: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A61" w:rsidRPr="002925C2" w:rsidRDefault="00FF0A61" w:rsidP="00FF0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858</w:t>
            </w:r>
          </w:p>
        </w:tc>
      </w:tr>
      <w:tr w:rsidR="00FF0A61" w:rsidRPr="002925C2" w:rsidTr="00FF0A6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0A61" w:rsidRPr="002925C2" w:rsidRDefault="00FF0A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A61" w:rsidRPr="002925C2" w:rsidRDefault="00FF0A61" w:rsidP="00FF0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61" w:rsidRPr="002925C2" w:rsidTr="00FF0A6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0A61" w:rsidRPr="002925C2" w:rsidRDefault="00FF0A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A61" w:rsidRPr="002925C2" w:rsidRDefault="00FF0A61" w:rsidP="00FF0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61" w:rsidRPr="002925C2" w:rsidTr="00FF0A6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A61" w:rsidRPr="002925C2" w:rsidRDefault="00FF0A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A61" w:rsidRPr="002925C2" w:rsidRDefault="00FF0A61" w:rsidP="00FF0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61" w:rsidRPr="002925C2" w:rsidTr="00FF0A61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A61" w:rsidRPr="002925C2" w:rsidRDefault="00FF0A6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858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A61" w:rsidRPr="002925C2" w:rsidRDefault="00FF0A6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A61" w:rsidRPr="002925C2" w:rsidRDefault="00FF0A61" w:rsidP="00FF0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858</w:t>
            </w:r>
          </w:p>
        </w:tc>
      </w:tr>
      <w:tr w:rsidR="0003344F" w:rsidRPr="002925C2" w:rsidTr="00FF0A6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FF0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FF0A61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F0A61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263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263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9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9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25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263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54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FF0A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054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FF0A61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F0A61" w:rsidRPr="002925C2" w:rsidRDefault="00FF0A6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0A61" w:rsidRPr="002925C2" w:rsidRDefault="00FF0A61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39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FF0A61" w:rsidRPr="002925C2" w:rsidRDefault="00FF0A61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FF0A61" w:rsidRPr="002925C2" w:rsidRDefault="00FF0A61" w:rsidP="00FF0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39</w:t>
            </w:r>
          </w:p>
        </w:tc>
      </w:tr>
      <w:tr w:rsidR="00FF0A61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FF0A61" w:rsidRPr="002925C2" w:rsidRDefault="00FF0A61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FF0A61" w:rsidRPr="002925C2" w:rsidRDefault="00FF0A61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FF0A61" w:rsidRPr="002925C2" w:rsidRDefault="00FF0A61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FF0A61" w:rsidRPr="002925C2" w:rsidRDefault="00FF0A61" w:rsidP="00FF0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61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FF0A61" w:rsidRPr="002925C2" w:rsidRDefault="00FF0A6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FF0A61" w:rsidRPr="002925C2" w:rsidRDefault="00FF0A61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FF0A61" w:rsidRPr="002925C2" w:rsidRDefault="00FF0A61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FF0A61" w:rsidRPr="002925C2" w:rsidRDefault="00FF0A61" w:rsidP="00FF0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61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FF0A61" w:rsidRPr="002925C2" w:rsidRDefault="00FF0A6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FF0A61" w:rsidRPr="002925C2" w:rsidRDefault="00FF0A61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FF0A61" w:rsidRPr="002925C2" w:rsidRDefault="00FF0A61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FF0A61" w:rsidRPr="002925C2" w:rsidRDefault="00FF0A61" w:rsidP="00FF0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61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0A61" w:rsidRPr="002925C2" w:rsidRDefault="00FF0A6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F0A61" w:rsidRPr="002925C2" w:rsidRDefault="00FF0A61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FF0A61" w:rsidRPr="002925C2" w:rsidRDefault="00FF0A61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FF0A61" w:rsidRPr="002925C2" w:rsidRDefault="00FF0A61" w:rsidP="00FF0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61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F0A61" w:rsidRPr="002925C2" w:rsidRDefault="00FF0A6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F0A61" w:rsidRPr="002925C2" w:rsidRDefault="00FF0A61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FF0A61" w:rsidRPr="002925C2" w:rsidRDefault="00FF0A61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FF0A61" w:rsidRPr="002925C2" w:rsidRDefault="00FF0A61" w:rsidP="00FF0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61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FF0A61" w:rsidRPr="002925C2" w:rsidRDefault="00FF0A6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FF0A61" w:rsidRPr="002925C2" w:rsidRDefault="00FF0A61" w:rsidP="00FF0A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FF0A61" w:rsidRPr="002925C2" w:rsidRDefault="00FF0A61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FF0A61" w:rsidRPr="002925C2" w:rsidRDefault="00FF0A61" w:rsidP="00FF0A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61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0A61" w:rsidRPr="002925C2" w:rsidRDefault="00FF0A61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A61" w:rsidRPr="002925C2" w:rsidRDefault="00FF0A61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39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FF0A61" w:rsidRPr="002925C2" w:rsidRDefault="00FF0A61" w:rsidP="003C7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FF0A61" w:rsidRPr="002925C2" w:rsidRDefault="00FF0A61" w:rsidP="00FF0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FF0A61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9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FF0A61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35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FF0A61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19</w:t>
            </w:r>
          </w:p>
        </w:tc>
        <w:tc>
          <w:tcPr>
            <w:tcW w:w="2405" w:type="dxa"/>
            <w:vAlign w:val="center"/>
          </w:tcPr>
          <w:p w:rsidR="0003344F" w:rsidRPr="002925C2" w:rsidRDefault="00FF0A61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48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FF0A61" w:rsidP="00C970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6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F0A61" w:rsidP="00C970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FF0A6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FF0A61" w:rsidP="00FF0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FF0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FF0A61" w:rsidP="00FF0A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70AA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70AA" w:rsidRPr="002925C2" w:rsidRDefault="00C970AA" w:rsidP="00C97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970AA" w:rsidRPr="002925C2" w:rsidRDefault="00C970AA" w:rsidP="00C97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C97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056624" w:rsidP="000566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73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056624" w:rsidP="000566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7325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056624" w:rsidP="000566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056624" w:rsidP="000566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25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56624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624">
              <w:rPr>
                <w:rFonts w:ascii="Arial" w:hAnsi="Arial" w:cs="Arial"/>
                <w:b/>
                <w:sz w:val="20"/>
                <w:szCs w:val="20"/>
              </w:rPr>
              <w:t>9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56624" w:rsidRDefault="00056624" w:rsidP="00FF0A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624">
              <w:rPr>
                <w:rFonts w:ascii="Arial" w:hAnsi="Arial" w:cs="Arial"/>
                <w:b/>
                <w:sz w:val="20"/>
                <w:szCs w:val="20"/>
              </w:rPr>
              <w:t>5306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56624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6624">
              <w:rPr>
                <w:rFonts w:ascii="Arial" w:hAnsi="Arial" w:cs="Arial"/>
                <w:bCs/>
                <w:sz w:val="20"/>
                <w:szCs w:val="20"/>
              </w:rPr>
              <w:t>9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56624" w:rsidRDefault="00FF0A61" w:rsidP="00FF0A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6624">
              <w:rPr>
                <w:rFonts w:ascii="Arial" w:hAnsi="Arial" w:cs="Arial"/>
                <w:bCs/>
                <w:sz w:val="20"/>
                <w:szCs w:val="20"/>
              </w:rPr>
              <w:t>5306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F0A61" w:rsidRDefault="0003344F" w:rsidP="000566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50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30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76,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34AB2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34AB2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2,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56624" w:rsidP="000566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5,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56624" w:rsidP="000566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F3600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56624" w:rsidP="000566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232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56624" w:rsidP="000566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F3600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566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23224" w:rsidP="001630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A61" w:rsidRDefault="00FF0A61" w:rsidP="00107589">
      <w:pPr>
        <w:spacing w:after="0" w:line="240" w:lineRule="auto"/>
      </w:pPr>
      <w:r>
        <w:separator/>
      </w:r>
    </w:p>
  </w:endnote>
  <w:endnote w:type="continuationSeparator" w:id="1">
    <w:p w:rsidR="00FF0A61" w:rsidRDefault="00FF0A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A61" w:rsidRDefault="00FF0A61" w:rsidP="00107589">
      <w:pPr>
        <w:spacing w:after="0" w:line="240" w:lineRule="auto"/>
      </w:pPr>
      <w:r>
        <w:separator/>
      </w:r>
    </w:p>
  </w:footnote>
  <w:footnote w:type="continuationSeparator" w:id="1">
    <w:p w:rsidR="00FF0A61" w:rsidRDefault="00FF0A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61" w:rsidRPr="00C970AA" w:rsidRDefault="00FF0A61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C970AA">
      <w:rPr>
        <w:rFonts w:ascii="Arial" w:hAnsi="Arial" w:cs="Arial"/>
        <w:sz w:val="20"/>
        <w:szCs w:val="20"/>
      </w:rPr>
      <w:t>Po</w:t>
    </w:r>
    <w:r>
      <w:rPr>
        <w:rFonts w:ascii="Arial" w:hAnsi="Arial" w:cs="Arial"/>
        <w:sz w:val="20"/>
        <w:szCs w:val="20"/>
      </w:rPr>
      <w:t xml:space="preserve">známky </w:t>
    </w:r>
    <w:proofErr w:type="spellStart"/>
    <w:r>
      <w:rPr>
        <w:rFonts w:ascii="Arial" w:hAnsi="Arial" w:cs="Arial"/>
        <w:sz w:val="20"/>
        <w:szCs w:val="20"/>
      </w:rPr>
      <w:t>Úč</w:t>
    </w:r>
    <w:proofErr w:type="spellEnd"/>
    <w:r>
      <w:rPr>
        <w:rFonts w:ascii="Arial" w:hAnsi="Arial" w:cs="Arial"/>
        <w:sz w:val="20"/>
        <w:szCs w:val="20"/>
      </w:rPr>
      <w:t xml:space="preserve"> POD 3 – 01    </w:t>
    </w:r>
    <w:r>
      <w:rPr>
        <w:rFonts w:ascii="Arial" w:hAnsi="Arial" w:cs="Arial"/>
        <w:sz w:val="20"/>
        <w:szCs w:val="20"/>
      </w:rPr>
      <w:tab/>
      <w:t>IČO:  44563388</w:t>
    </w:r>
    <w:r>
      <w:rPr>
        <w:rFonts w:ascii="Arial" w:hAnsi="Arial" w:cs="Arial"/>
        <w:sz w:val="20"/>
        <w:szCs w:val="20"/>
      </w:rPr>
      <w:tab/>
      <w:t>DIČ: 282000007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56624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6304A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23763"/>
    <w:rsid w:val="0022709D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C7E86"/>
    <w:rsid w:val="003D38D7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5A3F"/>
    <w:rsid w:val="004A3783"/>
    <w:rsid w:val="004A5A13"/>
    <w:rsid w:val="004A6BBF"/>
    <w:rsid w:val="004C6614"/>
    <w:rsid w:val="00502337"/>
    <w:rsid w:val="00510467"/>
    <w:rsid w:val="00512E8A"/>
    <w:rsid w:val="0052078A"/>
    <w:rsid w:val="00523224"/>
    <w:rsid w:val="00537F98"/>
    <w:rsid w:val="0054020D"/>
    <w:rsid w:val="00544F4D"/>
    <w:rsid w:val="0055440A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699D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B1A3F"/>
    <w:rsid w:val="008C0E76"/>
    <w:rsid w:val="008C2123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1A6B"/>
    <w:rsid w:val="00AF4FDD"/>
    <w:rsid w:val="00B514E9"/>
    <w:rsid w:val="00B5438A"/>
    <w:rsid w:val="00B5583E"/>
    <w:rsid w:val="00B6221B"/>
    <w:rsid w:val="00B6262B"/>
    <w:rsid w:val="00B7696D"/>
    <w:rsid w:val="00B80DB6"/>
    <w:rsid w:val="00B86FC2"/>
    <w:rsid w:val="00BF1DDF"/>
    <w:rsid w:val="00BF5D16"/>
    <w:rsid w:val="00C04782"/>
    <w:rsid w:val="00C13B7E"/>
    <w:rsid w:val="00C270D3"/>
    <w:rsid w:val="00C56862"/>
    <w:rsid w:val="00C655C8"/>
    <w:rsid w:val="00C6795C"/>
    <w:rsid w:val="00C93A1A"/>
    <w:rsid w:val="00C970A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34AB2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0A61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5A17-4FC3-4998-9AA2-1FBBB9C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3547</Words>
  <Characters>22861</Characters>
  <Application>Microsoft Office Word</Application>
  <DocSecurity>0</DocSecurity>
  <Lines>190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5-03-28T20:34:00Z</cp:lastPrinted>
  <dcterms:created xsi:type="dcterms:W3CDTF">2015-03-07T08:35:00Z</dcterms:created>
  <dcterms:modified xsi:type="dcterms:W3CDTF">2015-03-28T20:34:00Z</dcterms:modified>
</cp:coreProperties>
</file>